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DBC2" w14:textId="77777777"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188F53" w14:textId="46BBB000"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ūrmalas </w:t>
      </w:r>
      <w:proofErr w:type="spellStart"/>
      <w:r w:rsidR="008958BD">
        <w:rPr>
          <w:rFonts w:ascii="Times New Roman" w:eastAsia="Calibri" w:hAnsi="Times New Roman" w:cs="Times New Roman"/>
          <w:sz w:val="28"/>
          <w:szCs w:val="28"/>
        </w:rPr>
        <w:t>valsts</w:t>
      </w:r>
      <w:r>
        <w:rPr>
          <w:rFonts w:ascii="Times New Roman" w:eastAsia="Calibri" w:hAnsi="Times New Roman" w:cs="Times New Roman"/>
          <w:sz w:val="28"/>
          <w:szCs w:val="28"/>
        </w:rPr>
        <w:t>pilsēta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58BD">
        <w:rPr>
          <w:rFonts w:ascii="Times New Roman" w:eastAsia="Calibri" w:hAnsi="Times New Roman" w:cs="Times New Roman"/>
          <w:sz w:val="28"/>
          <w:szCs w:val="28"/>
        </w:rPr>
        <w:t>administrācijai</w:t>
      </w:r>
    </w:p>
    <w:p w14:paraId="0C3F2192" w14:textId="77777777"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F79D47" w14:textId="77777777" w:rsidR="00663C3F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14:paraId="72599251" w14:textId="77777777" w:rsidR="006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17589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vai atlikšanu</w:t>
      </w:r>
      <w:r w:rsidR="003D3E36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</w:p>
    <w:p w14:paraId="714F326C" w14:textId="77777777" w:rsidR="007400C2" w:rsidRPr="0067606F" w:rsidRDefault="003D3E36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67606F"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ja termiņa nokavējums radies </w:t>
      </w:r>
      <w:r w:rsidR="0067606F" w:rsidRPr="0067606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nepārvaramas varas</w:t>
      </w:r>
      <w:r w:rsidR="0067606F"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rezultātā</w:t>
      </w:r>
      <w:r w:rsidRPr="0067606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064E42F6" w14:textId="77777777"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512"/>
        <w:gridCol w:w="26"/>
        <w:gridCol w:w="307"/>
        <w:gridCol w:w="405"/>
        <w:gridCol w:w="734"/>
        <w:gridCol w:w="1555"/>
        <w:gridCol w:w="173"/>
        <w:gridCol w:w="117"/>
        <w:gridCol w:w="492"/>
        <w:gridCol w:w="73"/>
        <w:gridCol w:w="109"/>
        <w:gridCol w:w="460"/>
        <w:gridCol w:w="992"/>
        <w:gridCol w:w="1089"/>
        <w:gridCol w:w="752"/>
        <w:gridCol w:w="1297"/>
        <w:gridCol w:w="825"/>
      </w:tblGrid>
      <w:tr w:rsidR="00DB7A42" w14:paraId="33BCE7D9" w14:textId="77777777" w:rsidTr="005F498C">
        <w:tc>
          <w:tcPr>
            <w:tcW w:w="227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B963C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vārds, uzvārds va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901785477"/>
            <w:placeholder>
              <w:docPart w:val="0C55317A98244B0289C3ACCC5DEE9EBD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516F3E7B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3569D8D4" w14:textId="77777777" w:rsidTr="005F498C"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1750A3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ersonas kods va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ģ</w:t>
            </w:r>
            <w:r w:rsidR="009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707414039"/>
            <w:placeholder>
              <w:docPart w:val="F5566A22F9934E389B41FD9D0239C817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</w:tcBorders>
              </w:tcPr>
              <w:p w14:paraId="267D7121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396017BE" w14:textId="77777777" w:rsidTr="005F498C">
        <w:trPr>
          <w:trHeight w:val="281"/>
        </w:trPr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B00EB0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30" w:type="pct"/>
            <w:gridSpan w:val="6"/>
            <w:tcBorders>
              <w:left w:val="nil"/>
              <w:bottom w:val="single" w:sz="4" w:space="0" w:color="auto"/>
            </w:tcBorders>
          </w:tcPr>
          <w:p w14:paraId="55304F53" w14:textId="77777777" w:rsidR="00DB7A42" w:rsidRDefault="00DB7A42" w:rsidP="00175893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7A42" w14:paraId="797974F2" w14:textId="77777777" w:rsidTr="005F498C">
        <w:trPr>
          <w:trHeight w:val="571"/>
        </w:trPr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B9FC7" w14:textId="77777777" w:rsidR="00DB7A42" w:rsidRDefault="0067606F" w:rsidP="0067606F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īvesvietas adrese, </w:t>
            </w:r>
            <w:r w:rsidR="00DB7A42"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0C29471BDC5743F79A82AD6A4FE60B36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FAD6145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3FA71431" w14:textId="77777777" w:rsidTr="005F498C"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862CC" w14:textId="77777777" w:rsidR="00DB7A42" w:rsidRDefault="00DB7A42" w:rsidP="00175893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A1D7DA8974804D7488BD151F7DA4EBA2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24301C0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5D21D26B" w14:textId="77777777" w:rsidTr="005F498C">
        <w:tc>
          <w:tcPr>
            <w:tcW w:w="227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75CB" w14:textId="77777777" w:rsidR="00DB7A42" w:rsidRDefault="00DB7A42" w:rsidP="00175893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0459FA1D3914E8CA94B22D7DBDA3E38"/>
            </w:placeholder>
            <w:showingPlcHdr/>
          </w:sdtPr>
          <w:sdtEndPr/>
          <w:sdtContent>
            <w:tc>
              <w:tcPr>
                <w:tcW w:w="2730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0B9A5FE" w14:textId="77777777" w:rsidR="00DB7A42" w:rsidRDefault="00DB7A42" w:rsidP="00175893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C75640" w:rsidRPr="005D6554" w14:paraId="07E90455" w14:textId="77777777" w:rsidTr="00C75640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24835" w14:textId="77777777" w:rsidR="00C75640" w:rsidRPr="005D6554" w:rsidRDefault="0067606F" w:rsidP="005F498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7564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 Nekustamā īpašuma nodokļa </w:t>
            </w:r>
            <w:r w:rsidR="00C7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sājums, kuram nepieciešams pagarinājums vai samaksas termiņa atlikšana:</w:t>
            </w:r>
          </w:p>
        </w:tc>
      </w:tr>
      <w:tr w:rsidR="005F498C" w:rsidRPr="005D6554" w14:paraId="761F3C6F" w14:textId="77777777" w:rsidTr="005F498C">
        <w:tc>
          <w:tcPr>
            <w:tcW w:w="2178" w:type="pct"/>
            <w:gridSpan w:val="9"/>
          </w:tcPr>
          <w:p w14:paraId="1157D3B9" w14:textId="77777777"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5"/>
          </w:tcPr>
          <w:p w14:paraId="71622570" w14:textId="77777777"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9" w:type="pct"/>
            <w:gridSpan w:val="3"/>
          </w:tcPr>
          <w:p w14:paraId="5D433398" w14:textId="77777777" w:rsidR="005F498C" w:rsidRPr="005D6554" w:rsidRDefault="005F498C" w:rsidP="005F498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5F498C" w:rsidRPr="005D6554" w14:paraId="71B3B43D" w14:textId="77777777" w:rsidTr="005F498C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2FBB7527CBBA4A92A6CFAFEE4ABB8FD9"/>
            </w:placeholder>
            <w:showingPlcHdr/>
          </w:sdtPr>
          <w:sdtEndPr/>
          <w:sdtContent>
            <w:tc>
              <w:tcPr>
                <w:tcW w:w="2178" w:type="pct"/>
                <w:gridSpan w:val="9"/>
              </w:tcPr>
              <w:p w14:paraId="275E75F2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FD57C97EB477477FA86CCC064D4905A5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14:paraId="6DDF960F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92B5A21B20584D7EB3403D27CC895AAD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14:paraId="358CB2CA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14:paraId="0252C9D9" w14:textId="77777777" w:rsidTr="005F498C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01D51BA7ACAE428DB0762530B04ED498"/>
            </w:placeholder>
            <w:showingPlcHdr/>
          </w:sdtPr>
          <w:sdtEndPr/>
          <w:sdtContent>
            <w:tc>
              <w:tcPr>
                <w:tcW w:w="2178" w:type="pct"/>
                <w:gridSpan w:val="9"/>
              </w:tcPr>
              <w:p w14:paraId="16168598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93967F893CBA4A538AC1110342669AFA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14:paraId="790FCE64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C2A111CE165041BD89C97E3BF3E9BEC6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14:paraId="6E6DB8AD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14:paraId="6244096D" w14:textId="77777777" w:rsidTr="005F498C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D3C21352D23B4BC18163D540C13B5050"/>
            </w:placeholder>
            <w:showingPlcHdr/>
          </w:sdtPr>
          <w:sdtEndPr/>
          <w:sdtContent>
            <w:tc>
              <w:tcPr>
                <w:tcW w:w="2178" w:type="pct"/>
                <w:gridSpan w:val="9"/>
              </w:tcPr>
              <w:p w14:paraId="3D164D31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5912FC92D9F64405971C595613EC9025"/>
            </w:placeholder>
            <w:showingPlcHdr/>
          </w:sdtPr>
          <w:sdtEndPr/>
          <w:sdtContent>
            <w:tc>
              <w:tcPr>
                <w:tcW w:w="1373" w:type="pct"/>
                <w:gridSpan w:val="5"/>
              </w:tcPr>
              <w:p w14:paraId="1B9C35F5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9A6209F407C2488798FDB870EA6CBACD"/>
            </w:placeholder>
            <w:showingPlcHdr/>
          </w:sdtPr>
          <w:sdtEndPr/>
          <w:sdtContent>
            <w:tc>
              <w:tcPr>
                <w:tcW w:w="1449" w:type="pct"/>
                <w:gridSpan w:val="3"/>
              </w:tcPr>
              <w:p w14:paraId="52CECAB9" w14:textId="77777777" w:rsidR="005F498C" w:rsidRPr="005D6554" w:rsidRDefault="005F498C" w:rsidP="005F498C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5F498C" w:rsidRPr="005D6554" w14:paraId="63DE518E" w14:textId="77777777" w:rsidTr="00DB7A42">
        <w:trPr>
          <w:trHeight w:val="386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A7BDA" w14:textId="77777777" w:rsidR="005F498C" w:rsidRPr="005D6554" w:rsidRDefault="0067606F" w:rsidP="00953B9B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ekustamā īpašuma nodokļa maksājumus</w:t>
            </w:r>
            <w:r w:rsidR="00175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C75640" w:rsidRPr="005D6554" w14:paraId="14C9B67A" w14:textId="77777777" w:rsidTr="00E455BA">
        <w:trPr>
          <w:trHeight w:val="176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2EB9BFC" w14:textId="77777777" w:rsidR="00C75640" w:rsidRDefault="00C75640" w:rsidP="00C75640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74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C05DE" w14:textId="77777777" w:rsidR="00C75640" w:rsidRPr="00E53679" w:rsidRDefault="00C75640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likt līdz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72308218"/>
            <w:placeholder>
              <w:docPart w:val="6C309233A9684475A91B6E9FA62263F1"/>
            </w:placeholder>
            <w:showingPlcHdr/>
          </w:sdtPr>
          <w:sdtEndPr/>
          <w:sdtContent>
            <w:tc>
              <w:tcPr>
                <w:tcW w:w="930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509B7AA" w14:textId="77777777" w:rsidR="00C75640" w:rsidRPr="00802C51" w:rsidRDefault="00C75640" w:rsidP="00C75640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71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7E06F" w14:textId="77777777" w:rsidR="00C75640" w:rsidRPr="00E53679" w:rsidRDefault="00C75640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norāda termiņu)</w:t>
            </w:r>
          </w:p>
        </w:tc>
      </w:tr>
      <w:tr w:rsidR="0087549C" w:rsidRPr="005D6554" w14:paraId="54EEC862" w14:textId="77777777" w:rsidTr="00A06845">
        <w:trPr>
          <w:trHeight w:val="1012"/>
        </w:trPr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A29FC" w14:textId="77777777" w:rsidR="0087549C" w:rsidRDefault="0087549C" w:rsidP="005F498C">
            <w:pPr>
              <w:spacing w:before="60" w:after="60"/>
              <w:ind w:left="-10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4742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5CD9" w14:textId="77777777" w:rsidR="0087549C" w:rsidRDefault="0087549C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askaņā ar likuma </w:t>
            </w:r>
            <w:r w:rsidRPr="001758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“Par </w:t>
            </w:r>
            <w:r w:rsidR="00676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dokļiem un nodevā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” </w:t>
            </w:r>
            <w:r w:rsidR="00676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pant</w:t>
            </w:r>
            <w:r w:rsidR="006760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 pirmās daļas 4.punkt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okavēto nodokļu maksājumu samaksu </w:t>
            </w:r>
            <w:r w:rsid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ar</w:t>
            </w:r>
            <w:r w:rsidR="00A0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ūgt</w:t>
            </w:r>
            <w:r w:rsid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tlikt uz laiku līdz </w:t>
            </w:r>
            <w:r w:rsidR="006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gad</w:t>
            </w:r>
            <w:r w:rsidR="006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="00C75640" w:rsidRPr="00C756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</w:p>
          <w:p w14:paraId="65CBC26D" w14:textId="77777777" w:rsidR="00A06845" w:rsidRPr="00A06845" w:rsidRDefault="00A06845" w:rsidP="00C75640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498C" w:rsidRPr="005D6554" w14:paraId="2CA36E88" w14:textId="77777777" w:rsidTr="00A06845">
        <w:trPr>
          <w:trHeight w:val="62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78A29F2" w14:textId="77777777" w:rsidR="005F498C" w:rsidRDefault="005F498C" w:rsidP="005F498C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2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81AA8" w14:textId="77777777" w:rsidR="005F498C" w:rsidRPr="005D6554" w:rsidRDefault="00953B9B" w:rsidP="0067606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dalīt termiņo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5F498C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5F498C"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likuma “Par</w:t>
            </w:r>
            <w:r w:rsidR="00676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kļiem un nodevām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 </w:t>
            </w:r>
            <w:r w:rsidR="00676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panta pirmās daļas 4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</w:t>
            </w:r>
            <w:r w:rsidR="00676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k</w:t>
            </w:r>
            <w:r w:rsidR="00C75640" w:rsidRPr="00C756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</w:t>
            </w:r>
          </w:p>
        </w:tc>
      </w:tr>
      <w:tr w:rsidR="00C75640" w:rsidRPr="007400C2" w14:paraId="25B2B163" w14:textId="77777777" w:rsidTr="00A06845">
        <w:trPr>
          <w:trHeight w:val="343"/>
        </w:trPr>
        <w:tc>
          <w:tcPr>
            <w:tcW w:w="4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2689" w14:textId="77777777" w:rsidR="00C75640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7020E" w14:textId="77777777" w:rsidR="00C75640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5ED3BD2D845E44FBBD776C9E82886F9D"/>
            </w:placeholder>
            <w:showingPlcHdr/>
          </w:sdtPr>
          <w:sdtEndPr/>
          <w:sdtContent>
            <w:tc>
              <w:tcPr>
                <w:tcW w:w="43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693FA" w14:textId="77777777" w:rsidR="00C75640" w:rsidRPr="00802C51" w:rsidRDefault="00A06845" w:rsidP="00C75640">
                <w:pPr>
                  <w:spacing w:before="6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71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79CD6" w14:textId="77777777" w:rsidR="00C75640" w:rsidRPr="007400C2" w:rsidRDefault="00C75640" w:rsidP="00C75640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149B12FA3C854B0C8485EEF49BCA8E7A"/>
            </w:placeholder>
            <w:showingPlcHdr/>
          </w:sdtPr>
          <w:sdtEndPr/>
          <w:sdtContent>
            <w:tc>
              <w:tcPr>
                <w:tcW w:w="6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88E5D" w14:textId="77777777" w:rsidR="00C75640" w:rsidRPr="00802C51" w:rsidRDefault="00C75640" w:rsidP="00C75640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70B6" w14:textId="77777777" w:rsidR="00C75640" w:rsidRPr="007400C2" w:rsidRDefault="00C75640" w:rsidP="00C75640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640" w:rsidRPr="007400C2" w14:paraId="308F1111" w14:textId="77777777" w:rsidTr="00A06845">
        <w:trPr>
          <w:trHeight w:val="277"/>
        </w:trPr>
        <w:tc>
          <w:tcPr>
            <w:tcW w:w="42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BF071" w14:textId="77777777" w:rsidR="00C75640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3FD5A" w14:textId="77777777" w:rsidR="00C75640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5A3F08DE00254D0BA8568701BAA9A4DD"/>
            </w:placeholder>
            <w:showingPlcHdr/>
          </w:sdtPr>
          <w:sdtEndPr/>
          <w:sdtContent>
            <w:tc>
              <w:tcPr>
                <w:tcW w:w="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2B1CD7" w14:textId="77777777" w:rsidR="00C75640" w:rsidRPr="00802C51" w:rsidRDefault="00C75640" w:rsidP="00C75640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9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E5851" w14:textId="77777777" w:rsidR="00C75640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cot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kārtējos </w:t>
            </w:r>
          </w:p>
        </w:tc>
      </w:tr>
      <w:tr w:rsidR="00C75640" w:rsidRPr="007400C2" w14:paraId="0F51051D" w14:textId="77777777" w:rsidTr="00A06845">
        <w:trPr>
          <w:trHeight w:val="502"/>
        </w:trPr>
        <w:tc>
          <w:tcPr>
            <w:tcW w:w="426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7B8E7364" w14:textId="77777777" w:rsidR="00C75640" w:rsidRDefault="00C75640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22EDC8B4" w14:textId="77777777" w:rsidR="00A06845" w:rsidRDefault="00C75640" w:rsidP="00C7564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>nekustamā īpašuma nodokļa maksā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396128" w14:textId="77777777" w:rsidR="00A06845" w:rsidRDefault="00A06845" w:rsidP="00C75640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640" w:rsidRPr="007400C2" w14:paraId="0C76B531" w14:textId="77777777" w:rsidTr="00DB7A42">
        <w:tc>
          <w:tcPr>
            <w:tcW w:w="5000" w:type="pct"/>
            <w:gridSpan w:val="17"/>
          </w:tcPr>
          <w:p w14:paraId="323DEB40" w14:textId="77777777" w:rsidR="00C75640" w:rsidRPr="000E6952" w:rsidRDefault="009F1432" w:rsidP="001512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75640"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 w:rsidR="00C7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</w:t>
            </w:r>
            <w:r w:rsidR="006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t.sk. </w:t>
            </w:r>
            <w:r w:rsidR="001512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kaidrojot, kāpēc saistību izpilde ir neiespējama</w:t>
            </w:r>
            <w:r w:rsidR="00C7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40"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9FD8E81E06D0449F9AB516BD2E159F43"/>
          </w:placeholder>
        </w:sdtPr>
        <w:sdtEndPr/>
        <w:sdtContent>
          <w:tr w:rsidR="00C75640" w:rsidRPr="007400C2" w14:paraId="468AB3AE" w14:textId="77777777" w:rsidTr="00DB7A42">
            <w:tc>
              <w:tcPr>
                <w:tcW w:w="5000" w:type="pct"/>
                <w:gridSpan w:val="17"/>
              </w:tcPr>
              <w:p w14:paraId="4111E275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6296B2F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E01CB41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5DF6D02" w14:textId="77777777"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765AAE2" w14:textId="77777777" w:rsidR="00A06845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259930B" w14:textId="77777777" w:rsidR="00A06845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16AD8E7" w14:textId="77777777" w:rsidR="00A06845" w:rsidRPr="00802C51" w:rsidRDefault="00A06845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0FC977" w14:textId="77777777"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7B0D93D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C75640" w:rsidRPr="007400C2" w14:paraId="14A25194" w14:textId="77777777" w:rsidTr="00DB7A42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521BEEBB" w14:textId="77777777" w:rsidR="00C75640" w:rsidRPr="00A135F2" w:rsidRDefault="009F1432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C75640"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 w:rsidR="00C7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ktu apraksts, kas apliecina spēju labprātīgi veikt nokavēto </w:t>
            </w:r>
            <w:r w:rsidR="00C75640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 w:rsidR="00C756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dokļa maksājumus </w:t>
            </w:r>
            <w:r w:rsidR="00C75640"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EF52B9B1EE84463FB049F11FB9D1AFC2"/>
          </w:placeholder>
        </w:sdtPr>
        <w:sdtEndPr/>
        <w:sdtContent>
          <w:tr w:rsidR="00C75640" w:rsidRPr="007400C2" w14:paraId="698FC25A" w14:textId="77777777" w:rsidTr="00DB7A42">
            <w:tc>
              <w:tcPr>
                <w:tcW w:w="5000" w:type="pct"/>
                <w:gridSpan w:val="17"/>
                <w:tcBorders>
                  <w:bottom w:val="single" w:sz="4" w:space="0" w:color="auto"/>
                </w:tcBorders>
              </w:tcPr>
              <w:p w14:paraId="322065D8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FEFE976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1DC0D1D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1EFE2B0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AD8228C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0B23FF0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14B93F5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B77F991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4AE13A2" w14:textId="77777777" w:rsidR="00C75640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533ED2A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41E50C0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A0CD68D" w14:textId="77777777" w:rsidR="00C75640" w:rsidRPr="00802C51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C75640" w:rsidRPr="007400C2" w14:paraId="2058F4E1" w14:textId="77777777" w:rsidTr="00DB7A42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14:paraId="4B1FDC73" w14:textId="77777777" w:rsidR="00C75640" w:rsidRPr="0097606F" w:rsidRDefault="009F1432" w:rsidP="00402FC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C75640"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Pievienotie dokumenti:</w:t>
            </w:r>
          </w:p>
        </w:tc>
      </w:tr>
      <w:tr w:rsidR="00402FC3" w:rsidRPr="007400C2" w14:paraId="0DBA7138" w14:textId="77777777" w:rsidTr="001E1B21">
        <w:trPr>
          <w:trHeight w:val="352"/>
        </w:trPr>
        <w:tc>
          <w:tcPr>
            <w:tcW w:w="271" w:type="pct"/>
            <w:gridSpan w:val="2"/>
            <w:tcBorders>
              <w:bottom w:val="nil"/>
              <w:right w:val="nil"/>
            </w:tcBorders>
          </w:tcPr>
          <w:p w14:paraId="0FB7320F" w14:textId="77777777" w:rsidR="00402FC3" w:rsidRPr="003D2E59" w:rsidRDefault="00F0311C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97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left w:val="nil"/>
              <w:bottom w:val="nil"/>
            </w:tcBorders>
          </w:tcPr>
          <w:p w14:paraId="02082685" w14:textId="77777777"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īvā 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bilance uz iesnieguma iesniegšanas mēneša pirmo datumu</w:t>
            </w:r>
            <w:r w:rsidR="00BA7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esniedz juridiskā persona)</w:t>
            </w:r>
          </w:p>
        </w:tc>
      </w:tr>
      <w:tr w:rsidR="00402FC3" w:rsidRPr="007400C2" w14:paraId="2C956EB7" w14:textId="77777777" w:rsidTr="001E1B21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44962DF7" w14:textId="77777777" w:rsidR="00402FC3" w:rsidRPr="003D2E59" w:rsidRDefault="00F0311C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top w:val="nil"/>
              <w:left w:val="nil"/>
              <w:bottom w:val="nil"/>
            </w:tcBorders>
          </w:tcPr>
          <w:p w14:paraId="506E252F" w14:textId="77777777"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</w:t>
            </w:r>
            <w:r w:rsidRPr="00721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ebitoru un kreditoru saraksts uz iesnieguma iesniegšanas dienu</w:t>
            </w:r>
            <w:r w:rsidR="00BA7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="00BA758D">
              <w:rPr>
                <w:rFonts w:ascii="Times New Roman" w:eastAsia="Times New Roman" w:hAnsi="Times New Roman" w:cs="Times New Roman"/>
                <w:sz w:val="24"/>
                <w:szCs w:val="24"/>
              </w:rPr>
              <w:t>(iesniedz juridiskā persona)</w:t>
            </w:r>
          </w:p>
        </w:tc>
      </w:tr>
      <w:tr w:rsidR="00402FC3" w:rsidRPr="007400C2" w14:paraId="6BC06C49" w14:textId="77777777" w:rsidTr="001E1B21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7BC538DF" w14:textId="77777777" w:rsidR="00402FC3" w:rsidRPr="003D2E59" w:rsidRDefault="00F0311C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32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top w:val="nil"/>
              <w:left w:val="nil"/>
              <w:bottom w:val="nil"/>
            </w:tcBorders>
          </w:tcPr>
          <w:p w14:paraId="5823AD69" w14:textId="77777777" w:rsidR="00402FC3" w:rsidRPr="00131BCA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31B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lān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to ienākumu un izdevumu aprēķins par periodu, kurā tiks veikta nodokļa parāda nomaksa</w:t>
            </w:r>
            <w:r w:rsidR="00BA75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="00BA758D">
              <w:rPr>
                <w:rFonts w:ascii="Times New Roman" w:eastAsia="Times New Roman" w:hAnsi="Times New Roman" w:cs="Times New Roman"/>
                <w:sz w:val="24"/>
                <w:szCs w:val="24"/>
              </w:rPr>
              <w:t>(iesniedz juridiskā persona)</w:t>
            </w:r>
          </w:p>
        </w:tc>
      </w:tr>
      <w:tr w:rsidR="00402FC3" w:rsidRPr="007400C2" w14:paraId="1AA2BEF7" w14:textId="77777777" w:rsidTr="001E1B21">
        <w:trPr>
          <w:trHeight w:val="680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50070FE0" w14:textId="77777777" w:rsidR="00402FC3" w:rsidRPr="003D2E59" w:rsidRDefault="00F0311C" w:rsidP="001E1B21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46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5"/>
            <w:tcBorders>
              <w:top w:val="nil"/>
              <w:left w:val="nil"/>
              <w:bottom w:val="nil"/>
            </w:tcBorders>
          </w:tcPr>
          <w:p w14:paraId="39F8D8D2" w14:textId="77777777"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402FC3" w:rsidRPr="007400C2" w14:paraId="6F9140A8" w14:textId="77777777" w:rsidTr="001E1B21">
        <w:trPr>
          <w:trHeight w:val="40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7084D8ED" w14:textId="77777777" w:rsidR="00402FC3" w:rsidRPr="00C478A0" w:rsidRDefault="00F0311C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C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02FC3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2FC14" w14:textId="77777777" w:rsidR="00402FC3" w:rsidRPr="00C478A0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1409568"/>
            <w:placeholder>
              <w:docPart w:val="396086B26BD2449CA2A89C27A8D1DA7D"/>
            </w:placeholder>
            <w:showingPlcHdr/>
          </w:sdtPr>
          <w:sdtEndPr/>
          <w:sdtContent>
            <w:tc>
              <w:tcPr>
                <w:tcW w:w="4370" w:type="pct"/>
                <w:gridSpan w:val="13"/>
                <w:tcBorders>
                  <w:top w:val="nil"/>
                  <w:left w:val="nil"/>
                  <w:right w:val="single" w:sz="4" w:space="0" w:color="auto"/>
                </w:tcBorders>
              </w:tcPr>
              <w:p w14:paraId="430D4808" w14:textId="77777777" w:rsidR="00402FC3" w:rsidRPr="00802C51" w:rsidRDefault="00402FC3" w:rsidP="001E1B21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02FC3" w:rsidRPr="007400C2" w14:paraId="0DA56532" w14:textId="77777777" w:rsidTr="001E1B21">
        <w:trPr>
          <w:trHeight w:val="276"/>
        </w:trPr>
        <w:tc>
          <w:tcPr>
            <w:tcW w:w="271" w:type="pct"/>
            <w:gridSpan w:val="2"/>
            <w:tcBorders>
              <w:top w:val="nil"/>
              <w:right w:val="nil"/>
            </w:tcBorders>
          </w:tcPr>
          <w:p w14:paraId="326A607F" w14:textId="77777777" w:rsidR="00402FC3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right w:val="nil"/>
            </w:tcBorders>
          </w:tcPr>
          <w:p w14:paraId="3604BE88" w14:textId="77777777" w:rsidR="00402FC3" w:rsidRPr="007400C2" w:rsidRDefault="00402FC3" w:rsidP="001E1B21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pct"/>
            <w:gridSpan w:val="13"/>
            <w:tcBorders>
              <w:top w:val="nil"/>
              <w:left w:val="nil"/>
            </w:tcBorders>
          </w:tcPr>
          <w:p w14:paraId="6F0E2B70" w14:textId="77777777" w:rsidR="00402FC3" w:rsidRPr="00C478A0" w:rsidRDefault="00402FC3" w:rsidP="00402FC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a dokumentu, </w:t>
            </w:r>
            <w:r w:rsidRPr="00A068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s pamat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aistību izpildes neiespējamīb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C75640" w:rsidRPr="007400C2" w14:paraId="1C0985A6" w14:textId="77777777" w:rsidTr="005F498C">
        <w:trPr>
          <w:trHeight w:val="276"/>
        </w:trPr>
        <w:tc>
          <w:tcPr>
            <w:tcW w:w="1871" w:type="pct"/>
            <w:gridSpan w:val="7"/>
          </w:tcPr>
          <w:p w14:paraId="1D27EC3C" w14:textId="77777777" w:rsidR="00C75640" w:rsidRPr="0097606F" w:rsidRDefault="009F1432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75640"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Paraksts</w:t>
            </w:r>
          </w:p>
        </w:tc>
        <w:tc>
          <w:tcPr>
            <w:tcW w:w="3129" w:type="pct"/>
            <w:gridSpan w:val="10"/>
          </w:tcPr>
          <w:p w14:paraId="1F9E6EB3" w14:textId="77777777" w:rsidR="00C75640" w:rsidRPr="0097606F" w:rsidRDefault="00C75640" w:rsidP="00C756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9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C75640" w:rsidRPr="007400C2" w14:paraId="66717E08" w14:textId="77777777" w:rsidTr="005F498C">
        <w:trPr>
          <w:trHeight w:val="276"/>
        </w:trPr>
        <w:tc>
          <w:tcPr>
            <w:tcW w:w="1871" w:type="pct"/>
            <w:gridSpan w:val="7"/>
            <w:tcBorders>
              <w:bottom w:val="single" w:sz="4" w:space="0" w:color="auto"/>
            </w:tcBorders>
          </w:tcPr>
          <w:p w14:paraId="3458E2C2" w14:textId="77777777" w:rsidR="00C75640" w:rsidRPr="007400C2" w:rsidRDefault="00C75640" w:rsidP="00C7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001D2" w14:textId="77777777" w:rsidR="00C75640" w:rsidRPr="007400C2" w:rsidRDefault="00C75640" w:rsidP="00C75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7E019C76D5B94C6887CBC618C62478FD"/>
            </w:placeholder>
            <w:showingPlcHdr/>
          </w:sdtPr>
          <w:sdtEndPr/>
          <w:sdtContent>
            <w:tc>
              <w:tcPr>
                <w:tcW w:w="3129" w:type="pct"/>
                <w:gridSpan w:val="10"/>
                <w:tcBorders>
                  <w:bottom w:val="single" w:sz="4" w:space="0" w:color="auto"/>
                </w:tcBorders>
              </w:tcPr>
              <w:p w14:paraId="0852AADC" w14:textId="77777777" w:rsidR="00C75640" w:rsidRPr="007400C2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5640" w:rsidRPr="007400C2" w14:paraId="431B9B9B" w14:textId="77777777" w:rsidTr="005F498C">
        <w:trPr>
          <w:trHeight w:val="276"/>
        </w:trPr>
        <w:tc>
          <w:tcPr>
            <w:tcW w:w="1871" w:type="pct"/>
            <w:gridSpan w:val="7"/>
            <w:tcBorders>
              <w:bottom w:val="single" w:sz="4" w:space="0" w:color="auto"/>
            </w:tcBorders>
          </w:tcPr>
          <w:p w14:paraId="2AFCD705" w14:textId="77777777" w:rsidR="00C75640" w:rsidRPr="0097606F" w:rsidRDefault="00C75640" w:rsidP="009F143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F14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679EAB35C3EA4F01BB74E7BC347C1EBC"/>
            </w:placeholder>
            <w:showingPlcHdr/>
          </w:sdtPr>
          <w:sdtEndPr/>
          <w:sdtContent>
            <w:tc>
              <w:tcPr>
                <w:tcW w:w="3129" w:type="pct"/>
                <w:gridSpan w:val="10"/>
                <w:tcBorders>
                  <w:bottom w:val="single" w:sz="4" w:space="0" w:color="auto"/>
                </w:tcBorders>
              </w:tcPr>
              <w:p w14:paraId="40D193B0" w14:textId="77777777" w:rsidR="00C75640" w:rsidRPr="007400C2" w:rsidRDefault="00C75640" w:rsidP="00C75640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52D6CE4" w14:textId="77777777" w:rsidR="00A964D3" w:rsidRDefault="00A964D3"/>
    <w:sectPr w:rsidR="00A964D3" w:rsidSect="000E6952">
      <w:headerReference w:type="default" r:id="rId8"/>
      <w:footerReference w:type="default" r:id="rId9"/>
      <w:headerReference w:type="firs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A106" w14:textId="77777777" w:rsidR="00A06845" w:rsidRDefault="00A06845" w:rsidP="003C2B48">
      <w:pPr>
        <w:spacing w:after="0" w:line="240" w:lineRule="auto"/>
      </w:pPr>
      <w:r>
        <w:separator/>
      </w:r>
    </w:p>
  </w:endnote>
  <w:endnote w:type="continuationSeparator" w:id="0">
    <w:p w14:paraId="5F37D986" w14:textId="77777777" w:rsidR="00A06845" w:rsidRDefault="00A06845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E8A9" w14:textId="0273DA6B" w:rsidR="000079AF" w:rsidRPr="000079AF" w:rsidRDefault="000079AF" w:rsidP="000079AF">
    <w:pPr>
      <w:jc w:val="both"/>
      <w:rPr>
        <w:rFonts w:ascii="Times New Roman" w:hAnsi="Times New Roman" w:cs="Times New Roman"/>
        <w:i/>
        <w:iCs/>
      </w:rPr>
    </w:pPr>
    <w:r w:rsidRPr="000079AF">
      <w:rPr>
        <w:rFonts w:ascii="Times New Roman" w:hAnsi="Times New Roman" w:cs="Times New Roman"/>
        <w:i/>
        <w:iCs/>
      </w:rPr>
      <w:t>Informējam, ka personas dati tiks apstrādāti Jūrmalas</w:t>
    </w:r>
    <w:r w:rsidR="008958BD">
      <w:rPr>
        <w:rFonts w:ascii="Times New Roman" w:hAnsi="Times New Roman" w:cs="Times New Roman"/>
        <w:i/>
        <w:iCs/>
      </w:rPr>
      <w:t xml:space="preserve"> </w:t>
    </w:r>
    <w:proofErr w:type="spellStart"/>
    <w:r w:rsidR="008958BD">
      <w:rPr>
        <w:rFonts w:ascii="Times New Roman" w:hAnsi="Times New Roman" w:cs="Times New Roman"/>
        <w:i/>
        <w:iCs/>
      </w:rPr>
      <w:t>valsts</w:t>
    </w:r>
    <w:r w:rsidRPr="000079AF">
      <w:rPr>
        <w:rFonts w:ascii="Times New Roman" w:hAnsi="Times New Roman" w:cs="Times New Roman"/>
        <w:i/>
        <w:iCs/>
      </w:rPr>
      <w:t>pilsētas</w:t>
    </w:r>
    <w:proofErr w:type="spellEnd"/>
    <w:r w:rsidRPr="000079AF">
      <w:rPr>
        <w:rFonts w:ascii="Times New Roman" w:hAnsi="Times New Roman" w:cs="Times New Roman"/>
        <w:i/>
        <w:iCs/>
      </w:rPr>
      <w:t xml:space="preserve"> </w:t>
    </w:r>
    <w:r w:rsidR="008958BD">
      <w:rPr>
        <w:rFonts w:ascii="Times New Roman" w:hAnsi="Times New Roman" w:cs="Times New Roman"/>
        <w:i/>
        <w:iCs/>
      </w:rPr>
      <w:t>administrācijas</w:t>
    </w:r>
    <w:r w:rsidRPr="000079AF">
      <w:rPr>
        <w:rFonts w:ascii="Times New Roman" w:hAnsi="Times New Roman" w:cs="Times New Roman"/>
        <w:i/>
        <w:iCs/>
      </w:rPr>
      <w:t xml:space="preserve"> noteiktā mērķa īstenošanai:  nekustamā īpašuma nodokļa iekasēšanas nodrošināšanai Jūrmalas </w:t>
    </w:r>
    <w:proofErr w:type="spellStart"/>
    <w:r w:rsidR="008958BD">
      <w:rPr>
        <w:rFonts w:ascii="Times New Roman" w:hAnsi="Times New Roman" w:cs="Times New Roman"/>
        <w:i/>
        <w:iCs/>
      </w:rPr>
      <w:t>valsts</w:t>
    </w:r>
    <w:r w:rsidRPr="000079AF">
      <w:rPr>
        <w:rFonts w:ascii="Times New Roman" w:hAnsi="Times New Roman" w:cs="Times New Roman"/>
        <w:i/>
        <w:iCs/>
      </w:rPr>
      <w:t>pilsētas</w:t>
    </w:r>
    <w:proofErr w:type="spellEnd"/>
    <w:r w:rsidRPr="000079AF">
      <w:rPr>
        <w:rFonts w:ascii="Times New Roman" w:hAnsi="Times New Roman" w:cs="Times New Roman"/>
        <w:i/>
        <w:iCs/>
      </w:rPr>
      <w:t xml:space="preserve"> pašvaldībā.  Datu apstrādes tiesiskais pamats: Vispārīgās datu aizsardzības regulas 6. panta 1. punkta c) un e) apakšpunkts, likums “Par nodokļiem un nodevām”. Datu apstrādes pārzinis: Jūrmalas </w:t>
    </w:r>
    <w:proofErr w:type="spellStart"/>
    <w:r w:rsidR="008958BD" w:rsidRPr="008958BD">
      <w:rPr>
        <w:rFonts w:ascii="Times New Roman" w:hAnsi="Times New Roman" w:cs="Times New Roman"/>
        <w:i/>
        <w:iCs/>
      </w:rPr>
      <w:t>valstspilsētas</w:t>
    </w:r>
    <w:proofErr w:type="spellEnd"/>
    <w:r w:rsidR="008958BD" w:rsidRPr="008958BD">
      <w:rPr>
        <w:rFonts w:ascii="Times New Roman" w:hAnsi="Times New Roman" w:cs="Times New Roman"/>
        <w:i/>
        <w:iCs/>
      </w:rPr>
      <w:t xml:space="preserve"> administrācija</w:t>
    </w:r>
    <w:r w:rsidRPr="000079AF">
      <w:rPr>
        <w:rFonts w:ascii="Times New Roman" w:hAnsi="Times New Roman" w:cs="Times New Roman"/>
        <w:i/>
        <w:iCs/>
      </w:rPr>
      <w:t xml:space="preserve">, reģistrācijas Nr. 90000056357, Jūrmala, Jomas iela 1/5, kontaktinformācija: </w:t>
    </w:r>
    <w:hyperlink r:id="rId1" w:history="1">
      <w:r w:rsidRPr="000079AF">
        <w:rPr>
          <w:rStyle w:val="Hyperlink"/>
          <w:rFonts w:ascii="Times New Roman" w:hAnsi="Times New Roman" w:cs="Times New Roman"/>
          <w:i/>
          <w:iCs/>
        </w:rPr>
        <w:t>pasts@jurmala.lv</w:t>
      </w:r>
    </w:hyperlink>
    <w:r w:rsidRPr="000079AF">
      <w:rPr>
        <w:rFonts w:ascii="Times New Roman" w:hAnsi="Times New Roman" w:cs="Times New Roman"/>
        <w:i/>
        <w:iCs/>
      </w:rPr>
      <w:t>,  67093816, 67093843.</w:t>
    </w:r>
  </w:p>
  <w:p w14:paraId="648F9C45" w14:textId="77777777" w:rsidR="00E455BA" w:rsidRDefault="000079AF" w:rsidP="000079AF">
    <w:pPr>
      <w:jc w:val="both"/>
    </w:pPr>
    <w:r w:rsidRPr="000079AF">
      <w:rPr>
        <w:rFonts w:ascii="Times New Roman" w:hAnsi="Times New Roman" w:cs="Times New Roman"/>
        <w:i/>
        <w:iCs/>
      </w:rPr>
      <w:t xml:space="preserve">Personas datu aizsardzības speciālista kontaktinformācija: </w:t>
    </w:r>
    <w:hyperlink r:id="rId2" w:history="1">
      <w:r w:rsidRPr="000079AF">
        <w:rPr>
          <w:rStyle w:val="Hyperlink"/>
          <w:rFonts w:ascii="Times New Roman" w:hAnsi="Times New Roman" w:cs="Times New Roman"/>
          <w:i/>
          <w:iCs/>
        </w:rPr>
        <w:t>personasdati@jurmala.lv</w:t>
      </w:r>
    </w:hyperlink>
    <w:r w:rsidRPr="000079AF">
      <w:rPr>
        <w:rFonts w:ascii="Times New Roman" w:hAnsi="Times New Roman" w:cs="Times New Roman"/>
        <w:i/>
        <w:iCs/>
      </w:rPr>
      <w:t xml:space="preserve">, 67093849. Vairāk informācijas saskaņā ar Vispārīgās datu aizsardzības regulas 13.pantu pieejama </w:t>
    </w:r>
    <w:hyperlink r:id="rId3" w:history="1">
      <w:r w:rsidRPr="000079AF">
        <w:rPr>
          <w:rStyle w:val="Hyperlink"/>
          <w:rFonts w:ascii="Times New Roman" w:hAnsi="Times New Roman" w:cs="Times New Roman"/>
          <w:i/>
          <w:iCs/>
        </w:rPr>
        <w:t>www.jurmala.lv</w:t>
      </w:r>
    </w:hyperlink>
    <w:r w:rsidRPr="000079AF">
      <w:rPr>
        <w:rFonts w:ascii="Times New Roman" w:hAnsi="Times New Roman" w:cs="Times New Roman"/>
        <w:i/>
        <w:iCs/>
      </w:rPr>
      <w:t>, sadaļā “Personas datu aizsardzīb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29AB" w14:textId="77777777" w:rsidR="00A06845" w:rsidRDefault="00A06845" w:rsidP="003C2B48">
      <w:pPr>
        <w:spacing w:after="0" w:line="240" w:lineRule="auto"/>
      </w:pPr>
      <w:r>
        <w:separator/>
      </w:r>
    </w:p>
  </w:footnote>
  <w:footnote w:type="continuationSeparator" w:id="0">
    <w:p w14:paraId="629895B3" w14:textId="77777777" w:rsidR="00A06845" w:rsidRDefault="00A06845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E62409" w14:textId="77777777" w:rsidR="00A06845" w:rsidRPr="003C2B48" w:rsidRDefault="00A0684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4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2013A39" w14:textId="77777777" w:rsidR="00A06845" w:rsidRDefault="00A06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6605" w14:textId="77777777" w:rsidR="00A06845" w:rsidRDefault="0067606F" w:rsidP="00AD26FF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4</w:t>
    </w:r>
    <w:r w:rsidR="00A06845" w:rsidRPr="00AD26FF">
      <w:rPr>
        <w:rFonts w:ascii="Times New Roman" w:hAnsi="Times New Roman" w:cs="Times New Roman"/>
        <w:sz w:val="24"/>
        <w:szCs w:val="24"/>
      </w:rPr>
      <w:t>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ZUNugGikQ2FIi+644qoB6ZpxVWuhdPKUCNSsDpQea3ZTLc5d7o4dD5koLKIjtKLKQVFG96cPbbfBO6NIoSqN+A==" w:salt="IzTrL60q4l/pUm+t6E5E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9E"/>
    <w:rsid w:val="000079AF"/>
    <w:rsid w:val="0005064F"/>
    <w:rsid w:val="00057C8D"/>
    <w:rsid w:val="00065FB5"/>
    <w:rsid w:val="000A159E"/>
    <w:rsid w:val="000C2250"/>
    <w:rsid w:val="000E6952"/>
    <w:rsid w:val="000F4EE0"/>
    <w:rsid w:val="00106F22"/>
    <w:rsid w:val="001205BF"/>
    <w:rsid w:val="00125037"/>
    <w:rsid w:val="00131BCA"/>
    <w:rsid w:val="001512E0"/>
    <w:rsid w:val="00175893"/>
    <w:rsid w:val="001A5990"/>
    <w:rsid w:val="002110CA"/>
    <w:rsid w:val="00232C4E"/>
    <w:rsid w:val="0024720D"/>
    <w:rsid w:val="002D2C93"/>
    <w:rsid w:val="002F7F48"/>
    <w:rsid w:val="0031436C"/>
    <w:rsid w:val="0037113C"/>
    <w:rsid w:val="003A0C53"/>
    <w:rsid w:val="003C2B48"/>
    <w:rsid w:val="003D2E59"/>
    <w:rsid w:val="003D31CF"/>
    <w:rsid w:val="003D3E36"/>
    <w:rsid w:val="00402FC3"/>
    <w:rsid w:val="00441AB2"/>
    <w:rsid w:val="00482391"/>
    <w:rsid w:val="004B2CE2"/>
    <w:rsid w:val="004B4EB4"/>
    <w:rsid w:val="004C079B"/>
    <w:rsid w:val="004D40CB"/>
    <w:rsid w:val="004D7499"/>
    <w:rsid w:val="00505C05"/>
    <w:rsid w:val="005173D0"/>
    <w:rsid w:val="00540655"/>
    <w:rsid w:val="0054514B"/>
    <w:rsid w:val="005532FF"/>
    <w:rsid w:val="005702CD"/>
    <w:rsid w:val="00582D58"/>
    <w:rsid w:val="005D6554"/>
    <w:rsid w:val="005F1DBF"/>
    <w:rsid w:val="005F498C"/>
    <w:rsid w:val="00600BB6"/>
    <w:rsid w:val="00600C1A"/>
    <w:rsid w:val="00601109"/>
    <w:rsid w:val="006048C5"/>
    <w:rsid w:val="006115F9"/>
    <w:rsid w:val="00624BCE"/>
    <w:rsid w:val="006621B5"/>
    <w:rsid w:val="00663C3F"/>
    <w:rsid w:val="00670E07"/>
    <w:rsid w:val="00673318"/>
    <w:rsid w:val="0067606F"/>
    <w:rsid w:val="006779DE"/>
    <w:rsid w:val="006A7EB7"/>
    <w:rsid w:val="006B6F0F"/>
    <w:rsid w:val="006C0E8E"/>
    <w:rsid w:val="00700842"/>
    <w:rsid w:val="00713721"/>
    <w:rsid w:val="00736766"/>
    <w:rsid w:val="007400C2"/>
    <w:rsid w:val="00756937"/>
    <w:rsid w:val="007C5807"/>
    <w:rsid w:val="00837B46"/>
    <w:rsid w:val="0087549C"/>
    <w:rsid w:val="00890EEC"/>
    <w:rsid w:val="008958BD"/>
    <w:rsid w:val="008C5A24"/>
    <w:rsid w:val="008E6C93"/>
    <w:rsid w:val="00911652"/>
    <w:rsid w:val="009375D7"/>
    <w:rsid w:val="00953B9B"/>
    <w:rsid w:val="00957EC4"/>
    <w:rsid w:val="0097606F"/>
    <w:rsid w:val="00984108"/>
    <w:rsid w:val="00990CEB"/>
    <w:rsid w:val="009B2E6C"/>
    <w:rsid w:val="009C5E06"/>
    <w:rsid w:val="009F1432"/>
    <w:rsid w:val="00A06845"/>
    <w:rsid w:val="00A20B29"/>
    <w:rsid w:val="00A45820"/>
    <w:rsid w:val="00A76F5B"/>
    <w:rsid w:val="00A918B9"/>
    <w:rsid w:val="00A964D3"/>
    <w:rsid w:val="00A96569"/>
    <w:rsid w:val="00A97D48"/>
    <w:rsid w:val="00AC39B5"/>
    <w:rsid w:val="00AD26FF"/>
    <w:rsid w:val="00AD3BAA"/>
    <w:rsid w:val="00B05F80"/>
    <w:rsid w:val="00B15BD4"/>
    <w:rsid w:val="00B519F3"/>
    <w:rsid w:val="00B759B2"/>
    <w:rsid w:val="00B84524"/>
    <w:rsid w:val="00BA758D"/>
    <w:rsid w:val="00BF77F1"/>
    <w:rsid w:val="00C046CB"/>
    <w:rsid w:val="00C236AF"/>
    <w:rsid w:val="00C25668"/>
    <w:rsid w:val="00C33AD0"/>
    <w:rsid w:val="00C448A6"/>
    <w:rsid w:val="00C478A0"/>
    <w:rsid w:val="00C75640"/>
    <w:rsid w:val="00C81D6B"/>
    <w:rsid w:val="00D57E1B"/>
    <w:rsid w:val="00D7485E"/>
    <w:rsid w:val="00DA22B6"/>
    <w:rsid w:val="00DB7A42"/>
    <w:rsid w:val="00DD2A2F"/>
    <w:rsid w:val="00E34619"/>
    <w:rsid w:val="00E455BA"/>
    <w:rsid w:val="00E53679"/>
    <w:rsid w:val="00E70C59"/>
    <w:rsid w:val="00EB3EFC"/>
    <w:rsid w:val="00EB5560"/>
    <w:rsid w:val="00EB5FCD"/>
    <w:rsid w:val="00F0311C"/>
    <w:rsid w:val="00F17857"/>
    <w:rsid w:val="00F36EA8"/>
    <w:rsid w:val="00F60CF4"/>
    <w:rsid w:val="00FD0246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EBFB"/>
  <w15:chartTrackingRefBased/>
  <w15:docId w15:val="{644EC5DA-122C-429A-B613-E2A1552C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DB7A4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455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rmala.lv" TargetMode="External"/><Relationship Id="rId2" Type="http://schemas.openxmlformats.org/officeDocument/2006/relationships/hyperlink" Target="mailto:personasdati@jurmala.lv" TargetMode="External"/><Relationship Id="rId1" Type="http://schemas.openxmlformats.org/officeDocument/2006/relationships/hyperlink" Target="mailto:pasts@jurmala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5317A98244B0289C3ACCC5DEE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576E-D105-4D1F-9731-56ECF975C3CE}"/>
      </w:docPartPr>
      <w:docPartBody>
        <w:p w:rsidR="007B73BA" w:rsidRDefault="002F7BE7" w:rsidP="002F7BE7">
          <w:pPr>
            <w:pStyle w:val="0C55317A98244B0289C3ACCC5DEE9EBD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5566A22F9934E389B41FD9D023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2045-8371-4203-A710-BF4EE8DEB825}"/>
      </w:docPartPr>
      <w:docPartBody>
        <w:p w:rsidR="007B73BA" w:rsidRDefault="002F7BE7" w:rsidP="002F7BE7">
          <w:pPr>
            <w:pStyle w:val="F5566A22F9934E389B41FD9D0239C817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0C29471BDC5743F79A82AD6A4FE6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292-5A9D-4EDD-B85B-F9BCA8D279AD}"/>
      </w:docPartPr>
      <w:docPartBody>
        <w:p w:rsidR="007B73BA" w:rsidRDefault="002F7BE7" w:rsidP="002F7BE7">
          <w:pPr>
            <w:pStyle w:val="0C29471BDC5743F79A82AD6A4FE60B36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A1D7DA8974804D7488BD151F7DA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DC25-EDAA-4BB1-9A14-678E33245F6D}"/>
      </w:docPartPr>
      <w:docPartBody>
        <w:p w:rsidR="007B73BA" w:rsidRDefault="002F7BE7" w:rsidP="002F7BE7">
          <w:pPr>
            <w:pStyle w:val="A1D7DA8974804D7488BD151F7DA4EBA2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0459FA1D3914E8CA94B22D7DBDA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821-F25F-4F8F-A5F6-CBA6849D0075}"/>
      </w:docPartPr>
      <w:docPartBody>
        <w:p w:rsidR="007B73BA" w:rsidRDefault="002F7BE7" w:rsidP="002F7BE7">
          <w:pPr>
            <w:pStyle w:val="10459FA1D3914E8CA94B22D7DBDA3E3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2FBB7527CBBA4A92A6CFAFEE4ABB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E65A-063B-4371-998F-5E8D77E590CE}"/>
      </w:docPartPr>
      <w:docPartBody>
        <w:p w:rsidR="0075786D" w:rsidRDefault="0075786D" w:rsidP="0075786D">
          <w:pPr>
            <w:pStyle w:val="2FBB7527CBBA4A92A6CFAFEE4ABB8FD9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FD57C97EB477477FA86CCC064D49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66B8-E405-4B73-872F-E6D520D3ECEE}"/>
      </w:docPartPr>
      <w:docPartBody>
        <w:p w:rsidR="0075786D" w:rsidRDefault="0075786D" w:rsidP="0075786D">
          <w:pPr>
            <w:pStyle w:val="FD57C97EB477477FA86CCC064D4905A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2B5A21B20584D7EB3403D27CC89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F1E9-49EC-46F7-A4E6-ECA5CE27250D}"/>
      </w:docPartPr>
      <w:docPartBody>
        <w:p w:rsidR="0075786D" w:rsidRDefault="0075786D" w:rsidP="0075786D">
          <w:pPr>
            <w:pStyle w:val="92B5A21B20584D7EB3403D27CC895AAD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1D51BA7ACAE428DB0762530B04E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B0B1-0022-43C3-8FC8-1CB45D3A27C3}"/>
      </w:docPartPr>
      <w:docPartBody>
        <w:p w:rsidR="0075786D" w:rsidRDefault="0075786D" w:rsidP="0075786D">
          <w:pPr>
            <w:pStyle w:val="01D51BA7ACAE428DB0762530B04ED49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3967F893CBA4A538AC111034266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B8A7-4CEC-4DFF-803F-0F2408529C3F}"/>
      </w:docPartPr>
      <w:docPartBody>
        <w:p w:rsidR="0075786D" w:rsidRDefault="0075786D" w:rsidP="0075786D">
          <w:pPr>
            <w:pStyle w:val="93967F893CBA4A538AC1110342669AFA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C2A111CE165041BD89C97E3BF3E9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3566-E651-492A-A427-59BA74826B0C}"/>
      </w:docPartPr>
      <w:docPartBody>
        <w:p w:rsidR="0075786D" w:rsidRDefault="0075786D" w:rsidP="0075786D">
          <w:pPr>
            <w:pStyle w:val="C2A111CE165041BD89C97E3BF3E9BEC6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3C21352D23B4BC18163D540C13B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436F-A02C-48DE-8AEC-C9DDC0FDA8C3}"/>
      </w:docPartPr>
      <w:docPartBody>
        <w:p w:rsidR="0075786D" w:rsidRDefault="0075786D" w:rsidP="0075786D">
          <w:pPr>
            <w:pStyle w:val="D3C21352D23B4BC18163D540C13B505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912FC92D9F64405971C595613EC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FAF8-47D3-4D63-A815-A579AC0F5A40}"/>
      </w:docPartPr>
      <w:docPartBody>
        <w:p w:rsidR="0075786D" w:rsidRDefault="0075786D" w:rsidP="0075786D">
          <w:pPr>
            <w:pStyle w:val="5912FC92D9F64405971C595613EC9025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A6209F407C2488798FDB870EA6C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7303-58DD-4EC2-B797-F02698B056AB}"/>
      </w:docPartPr>
      <w:docPartBody>
        <w:p w:rsidR="0075786D" w:rsidRDefault="0075786D" w:rsidP="0075786D">
          <w:pPr>
            <w:pStyle w:val="9A6209F407C2488798FDB870EA6CBACD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C309233A9684475A91B6E9FA622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C269-4015-47E9-855B-F27F50011D39}"/>
      </w:docPartPr>
      <w:docPartBody>
        <w:p w:rsidR="0075786D" w:rsidRDefault="0075786D" w:rsidP="0075786D">
          <w:pPr>
            <w:pStyle w:val="6C309233A9684475A91B6E9FA62263F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ED3BD2D845E44FBBD776C9E8288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2DF8-F253-4906-83FA-FE86AD80CC33}"/>
      </w:docPartPr>
      <w:docPartBody>
        <w:p w:rsidR="0075786D" w:rsidRDefault="0075786D" w:rsidP="0075786D">
          <w:pPr>
            <w:pStyle w:val="5ED3BD2D845E44FBBD776C9E82886F9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149B12FA3C854B0C8485EEF49BCA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F0A-64E2-47FD-88D7-96BC93793D12}"/>
      </w:docPartPr>
      <w:docPartBody>
        <w:p w:rsidR="0075786D" w:rsidRDefault="0075786D" w:rsidP="0075786D">
          <w:pPr>
            <w:pStyle w:val="149B12FA3C854B0C8485EEF49BCA8E7A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5A3F08DE00254D0BA8568701BAA9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770C-5AEE-4E88-A0C7-89374C8D311F}"/>
      </w:docPartPr>
      <w:docPartBody>
        <w:p w:rsidR="0075786D" w:rsidRDefault="0075786D" w:rsidP="0075786D">
          <w:pPr>
            <w:pStyle w:val="5A3F08DE00254D0BA8568701BAA9A4D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FD8E81E06D0449F9AB516BD2E15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A6B5-BE9B-44E2-B190-8B9A23DF1554}"/>
      </w:docPartPr>
      <w:docPartBody>
        <w:p w:rsidR="0075786D" w:rsidRDefault="0075786D" w:rsidP="0075786D">
          <w:pPr>
            <w:pStyle w:val="9FD8E81E06D0449F9AB516BD2E159F43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EF52B9B1EE84463FB049F11FB9D1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8C55-D640-4314-94E2-267BED0E72FC}"/>
      </w:docPartPr>
      <w:docPartBody>
        <w:p w:rsidR="0075786D" w:rsidRDefault="0075786D" w:rsidP="0075786D">
          <w:pPr>
            <w:pStyle w:val="EF52B9B1EE84463FB049F11FB9D1AFC2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7E019C76D5B94C6887CBC618C624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FAC4B-8893-4B9E-B423-8FBBF9D64FB2}"/>
      </w:docPartPr>
      <w:docPartBody>
        <w:p w:rsidR="0075786D" w:rsidRDefault="0075786D" w:rsidP="0075786D">
          <w:pPr>
            <w:pStyle w:val="7E019C76D5B94C6887CBC618C62478F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79EAB35C3EA4F01BB74E7BC347C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5A57-00DD-4C2F-A6B6-22C951F24C1A}"/>
      </w:docPartPr>
      <w:docPartBody>
        <w:p w:rsidR="0075786D" w:rsidRDefault="0075786D" w:rsidP="0075786D">
          <w:pPr>
            <w:pStyle w:val="679EAB35C3EA4F01BB74E7BC347C1EBC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96086B26BD2449CA2A89C27A8D1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10DA-BDA1-4526-9D7A-984A155B1151}"/>
      </w:docPartPr>
      <w:docPartBody>
        <w:p w:rsidR="00BC696A" w:rsidRDefault="00272923" w:rsidP="00272923">
          <w:pPr>
            <w:pStyle w:val="396086B26BD2449CA2A89C27A8D1DA7D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E7"/>
    <w:rsid w:val="00272923"/>
    <w:rsid w:val="002F7BE7"/>
    <w:rsid w:val="0075786D"/>
    <w:rsid w:val="007B73BA"/>
    <w:rsid w:val="0091428A"/>
    <w:rsid w:val="009B6481"/>
    <w:rsid w:val="00B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5317A98244B0289C3ACCC5DEE9EBD">
    <w:name w:val="0C55317A98244B0289C3ACCC5DEE9EBD"/>
    <w:rsid w:val="002F7BE7"/>
  </w:style>
  <w:style w:type="paragraph" w:customStyle="1" w:styleId="F5566A22F9934E389B41FD9D0239C817">
    <w:name w:val="F5566A22F9934E389B41FD9D0239C817"/>
    <w:rsid w:val="002F7BE7"/>
  </w:style>
  <w:style w:type="paragraph" w:customStyle="1" w:styleId="0C29471BDC5743F79A82AD6A4FE60B36">
    <w:name w:val="0C29471BDC5743F79A82AD6A4FE60B36"/>
    <w:rsid w:val="002F7BE7"/>
  </w:style>
  <w:style w:type="paragraph" w:customStyle="1" w:styleId="A1D7DA8974804D7488BD151F7DA4EBA2">
    <w:name w:val="A1D7DA8974804D7488BD151F7DA4EBA2"/>
    <w:rsid w:val="002F7BE7"/>
  </w:style>
  <w:style w:type="paragraph" w:customStyle="1" w:styleId="10459FA1D3914E8CA94B22D7DBDA3E38">
    <w:name w:val="10459FA1D3914E8CA94B22D7DBDA3E38"/>
    <w:rsid w:val="002F7BE7"/>
  </w:style>
  <w:style w:type="character" w:styleId="PlaceholderText">
    <w:name w:val="Placeholder Text"/>
    <w:basedOn w:val="DefaultParagraphFont"/>
    <w:uiPriority w:val="99"/>
    <w:semiHidden/>
    <w:rsid w:val="00272923"/>
    <w:rPr>
      <w:color w:val="808080"/>
    </w:rPr>
  </w:style>
  <w:style w:type="paragraph" w:customStyle="1" w:styleId="2FBB7527CBBA4A92A6CFAFEE4ABB8FD9">
    <w:name w:val="2FBB7527CBBA4A92A6CFAFEE4ABB8FD9"/>
    <w:rsid w:val="0075786D"/>
  </w:style>
  <w:style w:type="paragraph" w:customStyle="1" w:styleId="FD57C97EB477477FA86CCC064D4905A5">
    <w:name w:val="FD57C97EB477477FA86CCC064D4905A5"/>
    <w:rsid w:val="0075786D"/>
  </w:style>
  <w:style w:type="paragraph" w:customStyle="1" w:styleId="92B5A21B20584D7EB3403D27CC895AAD">
    <w:name w:val="92B5A21B20584D7EB3403D27CC895AAD"/>
    <w:rsid w:val="0075786D"/>
  </w:style>
  <w:style w:type="paragraph" w:customStyle="1" w:styleId="01D51BA7ACAE428DB0762530B04ED498">
    <w:name w:val="01D51BA7ACAE428DB0762530B04ED498"/>
    <w:rsid w:val="0075786D"/>
  </w:style>
  <w:style w:type="paragraph" w:customStyle="1" w:styleId="93967F893CBA4A538AC1110342669AFA">
    <w:name w:val="93967F893CBA4A538AC1110342669AFA"/>
    <w:rsid w:val="0075786D"/>
  </w:style>
  <w:style w:type="paragraph" w:customStyle="1" w:styleId="C2A111CE165041BD89C97E3BF3E9BEC6">
    <w:name w:val="C2A111CE165041BD89C97E3BF3E9BEC6"/>
    <w:rsid w:val="0075786D"/>
  </w:style>
  <w:style w:type="paragraph" w:customStyle="1" w:styleId="D3C21352D23B4BC18163D540C13B5050">
    <w:name w:val="D3C21352D23B4BC18163D540C13B5050"/>
    <w:rsid w:val="0075786D"/>
  </w:style>
  <w:style w:type="paragraph" w:customStyle="1" w:styleId="5912FC92D9F64405971C595613EC9025">
    <w:name w:val="5912FC92D9F64405971C595613EC9025"/>
    <w:rsid w:val="0075786D"/>
  </w:style>
  <w:style w:type="paragraph" w:customStyle="1" w:styleId="9A6209F407C2488798FDB870EA6CBACD">
    <w:name w:val="9A6209F407C2488798FDB870EA6CBACD"/>
    <w:rsid w:val="0075786D"/>
  </w:style>
  <w:style w:type="paragraph" w:customStyle="1" w:styleId="6C309233A9684475A91B6E9FA62263F1">
    <w:name w:val="6C309233A9684475A91B6E9FA62263F1"/>
    <w:rsid w:val="0075786D"/>
  </w:style>
  <w:style w:type="paragraph" w:customStyle="1" w:styleId="5ED3BD2D845E44FBBD776C9E82886F9D">
    <w:name w:val="5ED3BD2D845E44FBBD776C9E82886F9D"/>
    <w:rsid w:val="0075786D"/>
  </w:style>
  <w:style w:type="paragraph" w:customStyle="1" w:styleId="149B12FA3C854B0C8485EEF49BCA8E7A">
    <w:name w:val="149B12FA3C854B0C8485EEF49BCA8E7A"/>
    <w:rsid w:val="0075786D"/>
  </w:style>
  <w:style w:type="paragraph" w:customStyle="1" w:styleId="5A3F08DE00254D0BA8568701BAA9A4DD">
    <w:name w:val="5A3F08DE00254D0BA8568701BAA9A4DD"/>
    <w:rsid w:val="0075786D"/>
  </w:style>
  <w:style w:type="paragraph" w:customStyle="1" w:styleId="9FD8E81E06D0449F9AB516BD2E159F43">
    <w:name w:val="9FD8E81E06D0449F9AB516BD2E159F43"/>
    <w:rsid w:val="0075786D"/>
  </w:style>
  <w:style w:type="paragraph" w:customStyle="1" w:styleId="EF52B9B1EE84463FB049F11FB9D1AFC2">
    <w:name w:val="EF52B9B1EE84463FB049F11FB9D1AFC2"/>
    <w:rsid w:val="0075786D"/>
  </w:style>
  <w:style w:type="paragraph" w:customStyle="1" w:styleId="7E019C76D5B94C6887CBC618C62478FD">
    <w:name w:val="7E019C76D5B94C6887CBC618C62478FD"/>
    <w:rsid w:val="0075786D"/>
  </w:style>
  <w:style w:type="paragraph" w:customStyle="1" w:styleId="679EAB35C3EA4F01BB74E7BC347C1EBC">
    <w:name w:val="679EAB35C3EA4F01BB74E7BC347C1EBC"/>
    <w:rsid w:val="0075786D"/>
  </w:style>
  <w:style w:type="paragraph" w:customStyle="1" w:styleId="396086B26BD2449CA2A89C27A8D1DA7D">
    <w:name w:val="396086B26BD2449CA2A89C27A8D1DA7D"/>
    <w:rsid w:val="00272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00D8-CDB7-4D9D-8A21-EAC1F63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Forands</dc:creator>
  <cp:keywords/>
  <dc:description/>
  <cp:lastModifiedBy>Laila Petersone</cp:lastModifiedBy>
  <cp:revision>4</cp:revision>
  <cp:lastPrinted>2017-09-18T12:20:00Z</cp:lastPrinted>
  <dcterms:created xsi:type="dcterms:W3CDTF">2022-01-05T12:15:00Z</dcterms:created>
  <dcterms:modified xsi:type="dcterms:W3CDTF">2022-01-05T12:20:00Z</dcterms:modified>
</cp:coreProperties>
</file>